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CEFE312" w:rsidR="009E630F" w:rsidRPr="00E94F64" w:rsidRDefault="00EC46E9" w:rsidP="00E94F64">
            <w:pPr>
              <w:spacing w:before="60"/>
              <w:ind w:left="0" w:firstLine="0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Športový materiál 2026</w:t>
            </w:r>
            <w:bookmarkStart w:id="1" w:name="_GoBack"/>
            <w:bookmarkEnd w:id="1"/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16B8A890" w:rsidR="009826F1" w:rsidRPr="006926BB" w:rsidRDefault="00E94F64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E94F64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Neaplikuje sa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060CACC9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26C0C74F" w:rsidR="005C067C" w:rsidRPr="005C067C" w:rsidRDefault="4AB578E7" w:rsidP="060CACC9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60CACC9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="0ACE6E43"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 w:rsidRPr="060CACC9">
              <w:rPr>
                <w:rFonts w:ascii="Arial Narrow" w:hAnsi="Arial Narrow" w:cs="Times New Roman"/>
                <w:lang w:eastAsia="cs-CZ"/>
              </w:rPr>
              <w:t>Mikropodnik</w:t>
            </w:r>
            <w:proofErr w:type="spellEnd"/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C71B9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C71B9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C71B9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C71B9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C71B9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C71B9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0372914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5C473724" w:rsidRPr="00372914">
              <w:rPr>
                <w:rFonts w:ascii="Arial Narrow" w:hAnsi="Arial Narrow" w:cs="Times New Roman"/>
                <w:lang w:eastAsia="cs-CZ"/>
              </w:rPr>
              <w:t xml:space="preserve">Veľký podnik </w:t>
            </w:r>
            <w:r w:rsidR="007C3FC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FC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C71B9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C71B9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7C3FC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="007C3FC1"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7C3FC1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C71B9E">
        <w:rPr>
          <w:rFonts w:ascii="Arial Narrow" w:hAnsi="Arial Narrow" w:cs="Times New Roman"/>
          <w:i/>
          <w:iCs/>
          <w:color w:val="FF0000"/>
        </w:rPr>
      </w:r>
      <w:r w:rsidR="00C71B9E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421D11DA" w14:textId="2181F89E" w:rsidR="00B323E4" w:rsidRPr="00F809C5" w:rsidRDefault="00E57D06" w:rsidP="002F584B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sectPr w:rsidR="00B323E4" w:rsidRPr="00F809C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04857" w14:textId="77777777" w:rsidR="00C71B9E" w:rsidRDefault="00C71B9E" w:rsidP="003901BE">
      <w:r>
        <w:separator/>
      </w:r>
    </w:p>
  </w:endnote>
  <w:endnote w:type="continuationSeparator" w:id="0">
    <w:p w14:paraId="1AC851EA" w14:textId="77777777" w:rsidR="00C71B9E" w:rsidRDefault="00C71B9E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F5EA6" w14:textId="77777777" w:rsidR="00C71B9E" w:rsidRDefault="00C71B9E" w:rsidP="003901BE">
      <w:r>
        <w:separator/>
      </w:r>
    </w:p>
  </w:footnote>
  <w:footnote w:type="continuationSeparator" w:id="0">
    <w:p w14:paraId="202D0EF6" w14:textId="77777777" w:rsidR="00C71B9E" w:rsidRDefault="00C71B9E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0D843C8D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5F2D4D">
      <w:rPr>
        <w:rFonts w:ascii="Arial Narrow" w:hAnsi="Arial Narrow"/>
        <w:i/>
        <w:iCs/>
        <w:sz w:val="22"/>
        <w:szCs w:val="22"/>
      </w:rPr>
      <w:t>5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25828"/>
    <w:rsid w:val="00083B05"/>
    <w:rsid w:val="00097A91"/>
    <w:rsid w:val="000C2913"/>
    <w:rsid w:val="000E0AA6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52D3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F584B"/>
    <w:rsid w:val="0031170A"/>
    <w:rsid w:val="003159D4"/>
    <w:rsid w:val="00325D13"/>
    <w:rsid w:val="003336DA"/>
    <w:rsid w:val="003550D3"/>
    <w:rsid w:val="00355BBB"/>
    <w:rsid w:val="00372914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13CA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2D4D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C3FC1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71B9E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94F64"/>
    <w:rsid w:val="00E95214"/>
    <w:rsid w:val="00EB4EAC"/>
    <w:rsid w:val="00EB64B5"/>
    <w:rsid w:val="00EC46E9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841E4"/>
    <w:rsid w:val="00F92E53"/>
    <w:rsid w:val="00FB2DAF"/>
    <w:rsid w:val="00FB70C5"/>
    <w:rsid w:val="00FC05B0"/>
    <w:rsid w:val="00FE7440"/>
    <w:rsid w:val="060CACC9"/>
    <w:rsid w:val="084BA94B"/>
    <w:rsid w:val="0A15E1EE"/>
    <w:rsid w:val="0ACE6E43"/>
    <w:rsid w:val="0DF95370"/>
    <w:rsid w:val="1059ABFA"/>
    <w:rsid w:val="1EED2701"/>
    <w:rsid w:val="20002548"/>
    <w:rsid w:val="2B52648D"/>
    <w:rsid w:val="35E73558"/>
    <w:rsid w:val="3B44BC8F"/>
    <w:rsid w:val="4042A36A"/>
    <w:rsid w:val="422822F5"/>
    <w:rsid w:val="4AB578E7"/>
    <w:rsid w:val="4D775104"/>
    <w:rsid w:val="5063A0F2"/>
    <w:rsid w:val="5787FDA9"/>
    <w:rsid w:val="5C473724"/>
    <w:rsid w:val="6145983F"/>
    <w:rsid w:val="669B4F75"/>
    <w:rsid w:val="772619C9"/>
    <w:rsid w:val="7BE9B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3.xml><?xml version="1.0" encoding="utf-8"?>
<ds:datastoreItem xmlns:ds="http://schemas.openxmlformats.org/officeDocument/2006/customXml" ds:itemID="{F34091F1-8D31-487E-AC73-8D24888C9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7A885-D176-4AE1-BAE6-4522F572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Sylvia Pavlíková</cp:lastModifiedBy>
  <cp:revision>4</cp:revision>
  <cp:lastPrinted>2019-09-18T08:24:00Z</cp:lastPrinted>
  <dcterms:created xsi:type="dcterms:W3CDTF">2026-01-13T10:10:00Z</dcterms:created>
  <dcterms:modified xsi:type="dcterms:W3CDTF">2026-02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